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3555" w14:textId="79A55243" w:rsidR="00BD5CD5" w:rsidRPr="004861CE" w:rsidRDefault="00BD5CD5" w:rsidP="004861CE"/>
    <w:sectPr w:rsidR="00BD5CD5" w:rsidRPr="00486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6B"/>
    <w:rsid w:val="00027B7F"/>
    <w:rsid w:val="003C55D9"/>
    <w:rsid w:val="00456F63"/>
    <w:rsid w:val="00463284"/>
    <w:rsid w:val="00464A7F"/>
    <w:rsid w:val="004861CE"/>
    <w:rsid w:val="00563A6B"/>
    <w:rsid w:val="00582D4A"/>
    <w:rsid w:val="00655223"/>
    <w:rsid w:val="006D40E0"/>
    <w:rsid w:val="00744CFE"/>
    <w:rsid w:val="00817433"/>
    <w:rsid w:val="008F7C05"/>
    <w:rsid w:val="009510C3"/>
    <w:rsid w:val="009A5ACB"/>
    <w:rsid w:val="00BD5CD5"/>
    <w:rsid w:val="00DC6925"/>
    <w:rsid w:val="00E36895"/>
    <w:rsid w:val="00E4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96AB8"/>
  <w15:chartTrackingRefBased/>
  <w15:docId w15:val="{C17EA317-3C1B-4633-AB6F-0CB69FF4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33"/>
  </w:style>
  <w:style w:type="paragraph" w:styleId="Heading1">
    <w:name w:val="heading 1"/>
    <w:basedOn w:val="Normal"/>
    <w:next w:val="Normal"/>
    <w:link w:val="Heading1Char"/>
    <w:uiPriority w:val="9"/>
    <w:qFormat/>
    <w:rsid w:val="0081743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4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4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4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4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4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4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4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4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A5A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4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743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4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43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43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43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43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43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43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43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743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743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4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4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7433"/>
    <w:rPr>
      <w:b/>
      <w:bCs/>
    </w:rPr>
  </w:style>
  <w:style w:type="character" w:styleId="Emphasis">
    <w:name w:val="Emphasis"/>
    <w:basedOn w:val="DefaultParagraphFont"/>
    <w:uiPriority w:val="20"/>
    <w:qFormat/>
    <w:rsid w:val="00817433"/>
    <w:rPr>
      <w:i/>
      <w:iCs/>
    </w:rPr>
  </w:style>
  <w:style w:type="paragraph" w:styleId="NoSpacing">
    <w:name w:val="No Spacing"/>
    <w:uiPriority w:val="1"/>
    <w:qFormat/>
    <w:rsid w:val="008174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743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743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43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43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74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74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743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743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743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4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D3D5-4E4A-48F8-AB28-71D90BC3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ul Kabir</dc:creator>
  <cp:keywords/>
  <dc:description/>
  <cp:lastModifiedBy>Ashraful Kabir</cp:lastModifiedBy>
  <cp:revision>12</cp:revision>
  <dcterms:created xsi:type="dcterms:W3CDTF">2022-12-19T06:41:00Z</dcterms:created>
  <dcterms:modified xsi:type="dcterms:W3CDTF">2022-12-20T13:51:00Z</dcterms:modified>
</cp:coreProperties>
</file>